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2"/>
          <w:szCs w:val="32"/>
        </w:rPr>
        <w:t xml:space="preserve">附件：            </w:t>
      </w:r>
      <w:r>
        <w:rPr>
          <w:rFonts w:hint="eastAsia" w:ascii="微软雅黑" w:hAnsi="微软雅黑" w:eastAsia="微软雅黑"/>
          <w:b/>
          <w:sz w:val="32"/>
          <w:szCs w:val="32"/>
        </w:rPr>
        <w:t>实习生应聘信息登记表</w:t>
      </w:r>
    </w:p>
    <w:tbl>
      <w:tblPr>
        <w:tblStyle w:val="10"/>
        <w:tblW w:w="10620" w:type="dxa"/>
        <w:tblInd w:w="-9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708"/>
        <w:gridCol w:w="1277"/>
        <w:gridCol w:w="1331"/>
        <w:gridCol w:w="87"/>
        <w:gridCol w:w="1417"/>
        <w:gridCol w:w="267"/>
        <w:gridCol w:w="1009"/>
        <w:gridCol w:w="423"/>
        <w:gridCol w:w="994"/>
        <w:gridCol w:w="174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别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44" w:type="dxa"/>
            <w:vMerge w:val="restart"/>
            <w:vAlign w:val="center"/>
          </w:tcPr>
          <w:p>
            <w:pPr>
              <w:spacing w:line="440" w:lineRule="exact"/>
              <w:ind w:right="480"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照片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  族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40" w:lineRule="exact"/>
              <w:ind w:firstLine="105" w:firstLineChar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4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校/院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4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长/爱好</w:t>
            </w:r>
          </w:p>
        </w:tc>
        <w:tc>
          <w:tcPr>
            <w:tcW w:w="4820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英语水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4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码</w:t>
            </w:r>
          </w:p>
        </w:tc>
        <w:tc>
          <w:tcPr>
            <w:tcW w:w="4820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所在地</w:t>
            </w:r>
          </w:p>
        </w:tc>
        <w:tc>
          <w:tcPr>
            <w:tcW w:w="3161" w:type="dxa"/>
            <w:gridSpan w:val="3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家庭住址</w:t>
            </w:r>
          </w:p>
        </w:tc>
        <w:tc>
          <w:tcPr>
            <w:tcW w:w="9257" w:type="dxa"/>
            <w:gridSpan w:val="10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方式</w:t>
            </w:r>
          </w:p>
        </w:tc>
        <w:tc>
          <w:tcPr>
            <w:tcW w:w="9257" w:type="dxa"/>
            <w:gridSpan w:val="10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移动电话：                              电子邮件</w:t>
            </w:r>
            <w:r>
              <w:rPr>
                <w:rFonts w:ascii="微软雅黑" w:hAnsi="微软雅黑" w:eastAsia="微软雅黑"/>
                <w:szCs w:val="21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0620" w:type="dxa"/>
            <w:gridSpan w:val="11"/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实习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止年月</w:t>
            </w:r>
          </w:p>
        </w:tc>
        <w:tc>
          <w:tcPr>
            <w:tcW w:w="437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 习 单 位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岗   位</w:t>
            </w:r>
          </w:p>
        </w:tc>
        <w:tc>
          <w:tcPr>
            <w:tcW w:w="27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职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379" w:type="dxa"/>
            <w:gridSpan w:val="5"/>
            <w:vAlign w:val="center"/>
          </w:tcPr>
          <w:p>
            <w:pPr>
              <w:pStyle w:val="6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37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37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0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在校实践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止年月</w:t>
            </w:r>
          </w:p>
        </w:tc>
        <w:tc>
          <w:tcPr>
            <w:tcW w:w="8549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549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549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549" w:type="dxa"/>
            <w:gridSpan w:val="9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 xml:space="preserve">  家庭成员及主要社会关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  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 名</w:t>
            </w:r>
          </w:p>
        </w:tc>
        <w:tc>
          <w:tcPr>
            <w:tcW w:w="133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 龄</w:t>
            </w:r>
          </w:p>
        </w:tc>
        <w:tc>
          <w:tcPr>
            <w:tcW w:w="594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及岗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594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5941" w:type="dxa"/>
            <w:gridSpan w:val="7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63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5941" w:type="dxa"/>
            <w:gridSpan w:val="7"/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vanish/>
        </w:rPr>
      </w:pPr>
    </w:p>
    <w:tbl>
      <w:tblPr>
        <w:tblStyle w:val="10"/>
        <w:tblpPr w:leftFromText="180" w:rightFromText="180" w:vertAnchor="text" w:horzAnchor="margin" w:tblpX="-756" w:tblpY="-5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5809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实习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209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习地点（可多选）</w:t>
            </w:r>
          </w:p>
        </w:tc>
        <w:tc>
          <w:tcPr>
            <w:tcW w:w="8096" w:type="dxa"/>
            <w:gridSpan w:val="2"/>
            <w:tcBorders>
              <w:right w:val="doub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泉州（    ） 福州（    ）厦门（    ）漳州（    ）龙岩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09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习时间</w:t>
            </w:r>
          </w:p>
        </w:tc>
        <w:tc>
          <w:tcPr>
            <w:tcW w:w="8096" w:type="dxa"/>
            <w:gridSpan w:val="2"/>
            <w:tcBorders>
              <w:right w:val="doub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szCs w:val="21"/>
              </w:rPr>
              <w:t>日至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09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习岗位（可多选）</w:t>
            </w:r>
          </w:p>
        </w:tc>
        <w:tc>
          <w:tcPr>
            <w:tcW w:w="8096" w:type="dxa"/>
            <w:gridSpan w:val="2"/>
            <w:tcBorders>
              <w:right w:val="doub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营销辅助类岗位（    ） 运营辅助类岗位（    ）其他相关辅助类岗位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注：以上实习意向仅作为实习参考，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人力资源部将根据实际情况作统一实习安排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30"/>
                <w:szCs w:val="32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79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是否有亲属在本行工作？请写明姓名、亲属关系、部门及职务，如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szCs w:val="21"/>
              </w:rPr>
              <w:t>无</w:t>
            </w: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，请填写“否”。</w:t>
            </w:r>
          </w:p>
        </w:tc>
        <w:tc>
          <w:tcPr>
            <w:tcW w:w="2287" w:type="dxa"/>
            <w:tcBorders>
              <w:right w:val="doub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79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是否有传染、遗传及其他重大病史，如有，请说明。如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szCs w:val="21"/>
              </w:rPr>
              <w:t>无</w:t>
            </w: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，请填写“否”。</w:t>
            </w:r>
          </w:p>
        </w:tc>
        <w:tc>
          <w:tcPr>
            <w:tcW w:w="2287" w:type="dxa"/>
            <w:tcBorders>
              <w:right w:val="doub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atLeast"/>
        </w:trPr>
        <w:tc>
          <w:tcPr>
            <w:tcW w:w="2092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您对暑期实习工作的意见和建议？</w:t>
            </w:r>
          </w:p>
        </w:tc>
        <w:tc>
          <w:tcPr>
            <w:tcW w:w="8096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0" w:hRule="atLeast"/>
        </w:trPr>
        <w:tc>
          <w:tcPr>
            <w:tcW w:w="10188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应聘人员诚信承诺：</w:t>
            </w:r>
          </w:p>
          <w:p>
            <w:pPr>
              <w:pStyle w:val="4"/>
              <w:spacing w:line="360" w:lineRule="auto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1、本人承诺，本表所提供的信息准确且无刻意隐瞒；</w:t>
            </w:r>
          </w:p>
          <w:p>
            <w:pPr>
              <w:pStyle w:val="4"/>
              <w:spacing w:line="360" w:lineRule="auto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2、本人愿意承担因本表信息不实和遗漏导致的一切责任；</w:t>
            </w:r>
          </w:p>
          <w:p>
            <w:pPr>
              <w:pStyle w:val="4"/>
              <w:spacing w:line="360" w:lineRule="auto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3、本人授权泉州银行股份有限公司对本表中的有关信息进行调查。</w:t>
            </w:r>
          </w:p>
          <w:p>
            <w:pPr>
              <w:ind w:firstLine="480" w:firstLineChars="200"/>
              <w:rPr>
                <w:rFonts w:ascii="微软雅黑" w:hAnsi="微软雅黑" w:eastAsia="微软雅黑"/>
                <w:b/>
                <w:bCs/>
                <w:sz w:val="24"/>
              </w:rPr>
            </w:pPr>
          </w:p>
          <w:p>
            <w:pPr>
              <w:ind w:right="420"/>
              <w:jc w:val="center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 xml:space="preserve">                                            本人签名：        日期：</w:t>
            </w:r>
          </w:p>
        </w:tc>
      </w:tr>
    </w:tbl>
    <w:p>
      <w:pPr>
        <w:spacing w:line="360" w:lineRule="auto"/>
        <w:ind w:left="-540" w:leftChars="-25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有其他需说明事宜请另附材料。咨询电话：0595-22508226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836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39"/>
    <w:rsid w:val="00001D67"/>
    <w:rsid w:val="00011FF5"/>
    <w:rsid w:val="00012002"/>
    <w:rsid w:val="00013838"/>
    <w:rsid w:val="00024D7B"/>
    <w:rsid w:val="000301BF"/>
    <w:rsid w:val="000550DD"/>
    <w:rsid w:val="00061852"/>
    <w:rsid w:val="00067CDF"/>
    <w:rsid w:val="000724BA"/>
    <w:rsid w:val="00075B18"/>
    <w:rsid w:val="00075EDE"/>
    <w:rsid w:val="00082660"/>
    <w:rsid w:val="000A184F"/>
    <w:rsid w:val="000A3750"/>
    <w:rsid w:val="000B3424"/>
    <w:rsid w:val="000F03CD"/>
    <w:rsid w:val="00102F0F"/>
    <w:rsid w:val="001031EF"/>
    <w:rsid w:val="00104F12"/>
    <w:rsid w:val="00123FA5"/>
    <w:rsid w:val="0012517A"/>
    <w:rsid w:val="0013103A"/>
    <w:rsid w:val="00131DB8"/>
    <w:rsid w:val="00133553"/>
    <w:rsid w:val="00134168"/>
    <w:rsid w:val="001404D9"/>
    <w:rsid w:val="00152A85"/>
    <w:rsid w:val="0015361D"/>
    <w:rsid w:val="00156313"/>
    <w:rsid w:val="00174500"/>
    <w:rsid w:val="00174975"/>
    <w:rsid w:val="00181147"/>
    <w:rsid w:val="00183F99"/>
    <w:rsid w:val="00184D56"/>
    <w:rsid w:val="00194241"/>
    <w:rsid w:val="001A287D"/>
    <w:rsid w:val="001B4609"/>
    <w:rsid w:val="001B5816"/>
    <w:rsid w:val="001F4461"/>
    <w:rsid w:val="002006B6"/>
    <w:rsid w:val="00211489"/>
    <w:rsid w:val="00216CA3"/>
    <w:rsid w:val="002210AC"/>
    <w:rsid w:val="00227D57"/>
    <w:rsid w:val="002549C8"/>
    <w:rsid w:val="002677ED"/>
    <w:rsid w:val="002738B1"/>
    <w:rsid w:val="002958EC"/>
    <w:rsid w:val="002B3B67"/>
    <w:rsid w:val="002C3718"/>
    <w:rsid w:val="002D571E"/>
    <w:rsid w:val="002E6333"/>
    <w:rsid w:val="002F35ED"/>
    <w:rsid w:val="002F7C4F"/>
    <w:rsid w:val="00303708"/>
    <w:rsid w:val="003040C9"/>
    <w:rsid w:val="00304451"/>
    <w:rsid w:val="00306604"/>
    <w:rsid w:val="0032063F"/>
    <w:rsid w:val="00335B29"/>
    <w:rsid w:val="00352587"/>
    <w:rsid w:val="00355DE1"/>
    <w:rsid w:val="0036088B"/>
    <w:rsid w:val="0036707A"/>
    <w:rsid w:val="00372F88"/>
    <w:rsid w:val="003905FC"/>
    <w:rsid w:val="003911A5"/>
    <w:rsid w:val="003A1856"/>
    <w:rsid w:val="003C1DE2"/>
    <w:rsid w:val="003C6D73"/>
    <w:rsid w:val="003D6E87"/>
    <w:rsid w:val="004001B8"/>
    <w:rsid w:val="00400A5B"/>
    <w:rsid w:val="0042361E"/>
    <w:rsid w:val="004260CC"/>
    <w:rsid w:val="00436F96"/>
    <w:rsid w:val="0044223A"/>
    <w:rsid w:val="00443D2F"/>
    <w:rsid w:val="0044584A"/>
    <w:rsid w:val="00452191"/>
    <w:rsid w:val="00462402"/>
    <w:rsid w:val="0046770B"/>
    <w:rsid w:val="004876D0"/>
    <w:rsid w:val="0049695F"/>
    <w:rsid w:val="004A002E"/>
    <w:rsid w:val="004A45D3"/>
    <w:rsid w:val="004B134D"/>
    <w:rsid w:val="004C5C69"/>
    <w:rsid w:val="004F6D9D"/>
    <w:rsid w:val="00503639"/>
    <w:rsid w:val="005048C2"/>
    <w:rsid w:val="00520BDE"/>
    <w:rsid w:val="00524F1C"/>
    <w:rsid w:val="00530287"/>
    <w:rsid w:val="005376A0"/>
    <w:rsid w:val="005377BD"/>
    <w:rsid w:val="00540BD9"/>
    <w:rsid w:val="0054113A"/>
    <w:rsid w:val="00545B56"/>
    <w:rsid w:val="00546992"/>
    <w:rsid w:val="005522F2"/>
    <w:rsid w:val="00585987"/>
    <w:rsid w:val="005974EA"/>
    <w:rsid w:val="005A3F24"/>
    <w:rsid w:val="005B0658"/>
    <w:rsid w:val="005D61EB"/>
    <w:rsid w:val="005D6483"/>
    <w:rsid w:val="005E283E"/>
    <w:rsid w:val="005F6E89"/>
    <w:rsid w:val="00603752"/>
    <w:rsid w:val="00612F6A"/>
    <w:rsid w:val="006263C5"/>
    <w:rsid w:val="00626639"/>
    <w:rsid w:val="00627640"/>
    <w:rsid w:val="00636078"/>
    <w:rsid w:val="0064126D"/>
    <w:rsid w:val="00641C47"/>
    <w:rsid w:val="00646445"/>
    <w:rsid w:val="00662DF4"/>
    <w:rsid w:val="00674BE6"/>
    <w:rsid w:val="00685E57"/>
    <w:rsid w:val="006B435A"/>
    <w:rsid w:val="006C0E80"/>
    <w:rsid w:val="006C4D8A"/>
    <w:rsid w:val="006E3000"/>
    <w:rsid w:val="00717BF2"/>
    <w:rsid w:val="00733E38"/>
    <w:rsid w:val="00744AFC"/>
    <w:rsid w:val="00747D36"/>
    <w:rsid w:val="00753ECD"/>
    <w:rsid w:val="007761B3"/>
    <w:rsid w:val="007A1636"/>
    <w:rsid w:val="007A6E76"/>
    <w:rsid w:val="007B5B61"/>
    <w:rsid w:val="007E5C21"/>
    <w:rsid w:val="007F4650"/>
    <w:rsid w:val="0080295B"/>
    <w:rsid w:val="00807103"/>
    <w:rsid w:val="00811949"/>
    <w:rsid w:val="008163B9"/>
    <w:rsid w:val="00823C55"/>
    <w:rsid w:val="00836C7F"/>
    <w:rsid w:val="00851883"/>
    <w:rsid w:val="008521AF"/>
    <w:rsid w:val="00853A92"/>
    <w:rsid w:val="0085618E"/>
    <w:rsid w:val="00862187"/>
    <w:rsid w:val="00865987"/>
    <w:rsid w:val="00871818"/>
    <w:rsid w:val="008731D4"/>
    <w:rsid w:val="00885818"/>
    <w:rsid w:val="008879EF"/>
    <w:rsid w:val="008A0850"/>
    <w:rsid w:val="008A7D59"/>
    <w:rsid w:val="008D3A4D"/>
    <w:rsid w:val="00903C98"/>
    <w:rsid w:val="00903CB4"/>
    <w:rsid w:val="009140BA"/>
    <w:rsid w:val="00917000"/>
    <w:rsid w:val="00920D39"/>
    <w:rsid w:val="00936407"/>
    <w:rsid w:val="0094446A"/>
    <w:rsid w:val="00944E25"/>
    <w:rsid w:val="0094558D"/>
    <w:rsid w:val="00953EFA"/>
    <w:rsid w:val="00954DAD"/>
    <w:rsid w:val="00975EBA"/>
    <w:rsid w:val="00986F97"/>
    <w:rsid w:val="00993412"/>
    <w:rsid w:val="009A4737"/>
    <w:rsid w:val="009B091E"/>
    <w:rsid w:val="009B44BC"/>
    <w:rsid w:val="009B5106"/>
    <w:rsid w:val="009C3900"/>
    <w:rsid w:val="009E26CC"/>
    <w:rsid w:val="009F4B76"/>
    <w:rsid w:val="00A017D4"/>
    <w:rsid w:val="00A02484"/>
    <w:rsid w:val="00A069A2"/>
    <w:rsid w:val="00A11114"/>
    <w:rsid w:val="00A2370E"/>
    <w:rsid w:val="00A305BC"/>
    <w:rsid w:val="00A37106"/>
    <w:rsid w:val="00A40241"/>
    <w:rsid w:val="00A60128"/>
    <w:rsid w:val="00A60257"/>
    <w:rsid w:val="00A67265"/>
    <w:rsid w:val="00A724AA"/>
    <w:rsid w:val="00A9400C"/>
    <w:rsid w:val="00AA2430"/>
    <w:rsid w:val="00AA59A2"/>
    <w:rsid w:val="00AC5168"/>
    <w:rsid w:val="00AD2017"/>
    <w:rsid w:val="00AD3009"/>
    <w:rsid w:val="00AD610E"/>
    <w:rsid w:val="00AF7FAD"/>
    <w:rsid w:val="00B009D4"/>
    <w:rsid w:val="00B0259C"/>
    <w:rsid w:val="00B23109"/>
    <w:rsid w:val="00B33B5E"/>
    <w:rsid w:val="00B35224"/>
    <w:rsid w:val="00B43A8F"/>
    <w:rsid w:val="00B47765"/>
    <w:rsid w:val="00B5571F"/>
    <w:rsid w:val="00B573FE"/>
    <w:rsid w:val="00B57A7E"/>
    <w:rsid w:val="00B70EBE"/>
    <w:rsid w:val="00B755DF"/>
    <w:rsid w:val="00B763FB"/>
    <w:rsid w:val="00B86940"/>
    <w:rsid w:val="00B976FA"/>
    <w:rsid w:val="00BC51C1"/>
    <w:rsid w:val="00BD596B"/>
    <w:rsid w:val="00BE331D"/>
    <w:rsid w:val="00BE4F1E"/>
    <w:rsid w:val="00BE6CA7"/>
    <w:rsid w:val="00BF0349"/>
    <w:rsid w:val="00BF0C47"/>
    <w:rsid w:val="00BF45E6"/>
    <w:rsid w:val="00C20261"/>
    <w:rsid w:val="00C25047"/>
    <w:rsid w:val="00C52F90"/>
    <w:rsid w:val="00C53F89"/>
    <w:rsid w:val="00C811BD"/>
    <w:rsid w:val="00C814A2"/>
    <w:rsid w:val="00C85D2C"/>
    <w:rsid w:val="00C879F7"/>
    <w:rsid w:val="00C93F2A"/>
    <w:rsid w:val="00CA03CD"/>
    <w:rsid w:val="00CA0AAB"/>
    <w:rsid w:val="00CB2043"/>
    <w:rsid w:val="00CB3763"/>
    <w:rsid w:val="00CC5C68"/>
    <w:rsid w:val="00CD36DD"/>
    <w:rsid w:val="00CE5FDD"/>
    <w:rsid w:val="00CF4E1B"/>
    <w:rsid w:val="00D1125D"/>
    <w:rsid w:val="00D1223B"/>
    <w:rsid w:val="00D15C7D"/>
    <w:rsid w:val="00D22433"/>
    <w:rsid w:val="00D55148"/>
    <w:rsid w:val="00D56E26"/>
    <w:rsid w:val="00D63BBD"/>
    <w:rsid w:val="00D73934"/>
    <w:rsid w:val="00D87F0B"/>
    <w:rsid w:val="00D9374A"/>
    <w:rsid w:val="00DB125A"/>
    <w:rsid w:val="00DC503E"/>
    <w:rsid w:val="00DC7A77"/>
    <w:rsid w:val="00DD089C"/>
    <w:rsid w:val="00DD6C20"/>
    <w:rsid w:val="00DE2A4F"/>
    <w:rsid w:val="00DE4E32"/>
    <w:rsid w:val="00DE56C2"/>
    <w:rsid w:val="00DE7A4A"/>
    <w:rsid w:val="00DF457B"/>
    <w:rsid w:val="00E020C1"/>
    <w:rsid w:val="00E13483"/>
    <w:rsid w:val="00E155A7"/>
    <w:rsid w:val="00E26C81"/>
    <w:rsid w:val="00E27ECA"/>
    <w:rsid w:val="00E344B6"/>
    <w:rsid w:val="00E45F97"/>
    <w:rsid w:val="00E53FDC"/>
    <w:rsid w:val="00E6745C"/>
    <w:rsid w:val="00E710EC"/>
    <w:rsid w:val="00E72341"/>
    <w:rsid w:val="00E73F42"/>
    <w:rsid w:val="00E80208"/>
    <w:rsid w:val="00E827BE"/>
    <w:rsid w:val="00E82DB7"/>
    <w:rsid w:val="00EA2659"/>
    <w:rsid w:val="00EB376D"/>
    <w:rsid w:val="00EE0653"/>
    <w:rsid w:val="00EE13C9"/>
    <w:rsid w:val="00EE3816"/>
    <w:rsid w:val="00EE40E6"/>
    <w:rsid w:val="00EF1DC7"/>
    <w:rsid w:val="00F03064"/>
    <w:rsid w:val="00F078AF"/>
    <w:rsid w:val="00F13350"/>
    <w:rsid w:val="00F16020"/>
    <w:rsid w:val="00F51FD3"/>
    <w:rsid w:val="00F55B21"/>
    <w:rsid w:val="00F67630"/>
    <w:rsid w:val="00F87766"/>
    <w:rsid w:val="00F92622"/>
    <w:rsid w:val="00F9560A"/>
    <w:rsid w:val="00F96418"/>
    <w:rsid w:val="00FD1572"/>
    <w:rsid w:val="00FE4CC1"/>
    <w:rsid w:val="00FF61A1"/>
    <w:rsid w:val="19A61AD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ody Text Indent 2"/>
    <w:basedOn w:val="1"/>
    <w:link w:val="17"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5">
    <w:name w:val="Balloon Text"/>
    <w:basedOn w:val="1"/>
    <w:link w:val="16"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页眉 Char"/>
    <w:basedOn w:val="8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uiPriority w:val="0"/>
    <w:rPr>
      <w:sz w:val="18"/>
      <w:szCs w:val="18"/>
    </w:rPr>
  </w:style>
  <w:style w:type="character" w:customStyle="1" w:styleId="14">
    <w:name w:val="批注文字 Char"/>
    <w:basedOn w:val="8"/>
    <w:link w:val="3"/>
    <w:qFormat/>
    <w:uiPriority w:val="99"/>
  </w:style>
  <w:style w:type="character" w:customStyle="1" w:styleId="15">
    <w:name w:val="批注主题 Char"/>
    <w:basedOn w:val="14"/>
    <w:link w:val="2"/>
    <w:semiHidden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7">
    <w:name w:val="正文文本缩进 2 Char"/>
    <w:basedOn w:val="8"/>
    <w:link w:val="4"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1297F-F884-4272-890C-EAD77738E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27</Words>
  <Characters>724</Characters>
  <Lines>6</Lines>
  <Paragraphs>1</Paragraphs>
  <ScaleCrop>false</ScaleCrop>
  <LinksUpToDate>false</LinksUpToDate>
  <CharactersWithSpaces>85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7:09:00Z</dcterms:created>
  <dc:creator>蔡迪</dc:creator>
  <cp:lastModifiedBy>Administrator</cp:lastModifiedBy>
  <dcterms:modified xsi:type="dcterms:W3CDTF">2016-06-29T08:1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